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152353D8" w:rsidR="005C1ADD" w:rsidRPr="0041094F" w:rsidRDefault="00A478A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A1172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0</w:t>
            </w:r>
            <w:r w:rsidR="00696EFE"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61B18580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478A7">
              <w:rPr>
                <w:rFonts w:ascii="Times New Roman" w:hAnsi="Times New Roman"/>
              </w:rPr>
              <w:t>18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105FF4FE" w:rsidR="005C1ADD" w:rsidRPr="0041094F" w:rsidRDefault="00A478A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elikse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696EFE">
              <w:rPr>
                <w:rFonts w:ascii="Times New Roman" w:hAnsi="Times New Roman"/>
              </w:rPr>
              <w:t>–</w:t>
            </w:r>
            <w:r w:rsidR="00274A3A"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Vana-Kariste</w:t>
            </w:r>
            <w:r w:rsidR="00A1172C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2633549D" w:rsidR="005C1ADD" w:rsidRPr="0041094F" w:rsidRDefault="00A478A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,</w:t>
            </w:r>
            <w:r w:rsidR="0000780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vasak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2DED937B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A478A7">
              <w:rPr>
                <w:rFonts w:ascii="Times New Roman" w:hAnsi="Times New Roman"/>
              </w:rPr>
              <w:t>Külmanõmme</w:t>
            </w:r>
            <w:r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1</w:t>
            </w:r>
            <w:r w:rsidR="00A478A7">
              <w:rPr>
                <w:rFonts w:ascii="Times New Roman" w:hAnsi="Times New Roman"/>
              </w:rPr>
              <w:t>0501:002:0130</w:t>
            </w:r>
            <w:r w:rsidR="0000780C">
              <w:rPr>
                <w:rFonts w:ascii="Times New Roman" w:hAnsi="Times New Roman"/>
              </w:rPr>
              <w:t xml:space="preserve"> 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334D62FA" w:rsidR="0041094F" w:rsidRPr="0041094F" w:rsidRDefault="00A478A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0078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00780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-30.07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232FF3C8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478A7">
              <w:rPr>
                <w:rFonts w:ascii="Times New Roman" w:hAnsi="Times New Roman"/>
              </w:rPr>
              <w:t>18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6D8E045A" w:rsidR="0000780C" w:rsidRPr="0041094F" w:rsidRDefault="00A478A7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elikse</w:t>
            </w:r>
            <w:r w:rsidR="0000780C">
              <w:rPr>
                <w:rFonts w:ascii="Times New Roman" w:hAnsi="Times New Roman"/>
              </w:rPr>
              <w:t xml:space="preserve"> – Vana-Kariste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370A06A1" w:rsidR="0000780C" w:rsidRPr="0041094F" w:rsidRDefault="00A478A7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7</w:t>
            </w:r>
            <w:r w:rsidR="000078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  <w:r w:rsidR="0000780C">
              <w:rPr>
                <w:rFonts w:ascii="Times New Roman" w:hAnsi="Times New Roman"/>
              </w:rPr>
              <w:t xml:space="preserve"> vasak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6CAE5919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A478A7">
              <w:rPr>
                <w:rFonts w:ascii="Times New Roman" w:hAnsi="Times New Roman"/>
              </w:rPr>
              <w:t>Külmanõmme 10501:002:0130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6768" w14:textId="77777777" w:rsidR="00400D4A" w:rsidRDefault="00400D4A">
      <w:r>
        <w:separator/>
      </w:r>
    </w:p>
  </w:endnote>
  <w:endnote w:type="continuationSeparator" w:id="0">
    <w:p w14:paraId="767AB51E" w14:textId="77777777" w:rsidR="00400D4A" w:rsidRDefault="004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D991" w14:textId="77777777" w:rsidR="00400D4A" w:rsidRDefault="00400D4A">
      <w:r>
        <w:separator/>
      </w:r>
    </w:p>
  </w:footnote>
  <w:footnote w:type="continuationSeparator" w:id="0">
    <w:p w14:paraId="7C4AD9B1" w14:textId="77777777" w:rsidR="00400D4A" w:rsidRDefault="0040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0D4A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478A7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F42A-ABAD-406B-8E48-262992A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2-04T10:56:00Z</dcterms:created>
  <dcterms:modified xsi:type="dcterms:W3CDTF">2026-02-04T10:56:00Z</dcterms:modified>
</cp:coreProperties>
</file>